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6/2023 vom 15. März 2024</w:t>
      </w:r>
    </w:p>
    <w:p>
      <w:r>
        <w:t>Bundesverwaltungsgericht, 2024-03-15, DE</w:t>
      </w:r>
    </w:p>
    <w:p>
      <w:r>
        <w:rPr>
          <w:b/>
        </w:rPr>
        <w:t xml:space="preserve">Quelle: </w:t>
      </w:r>
      <w:r>
        <w:t>https://mcp.opencaselaw.ch/entscheid/bvger_A-3886_2023</w:t>
      </w:r>
    </w:p>
    <w:p>
      <w:r>
        <w:t>FR: TAF A-3886/2023 du 15 mars 2024</w:t>
      </w:r>
    </w:p>
    <w:p>
      <w:r>
        <w:t>IT: TAF A-3886/2023 del 15 marzo 2024</w:t>
      </w:r>
    </w:p>
    <w:p>
      <w:pPr>
        <w:pStyle w:val="Heading2"/>
      </w:pPr>
      <w:r>
        <w:t>Regeste</w:t>
      </w:r>
    </w:p>
    <w:p>
      <w:r>
        <w:t>Amtshilfe</w:t>
      </w:r>
    </w:p>
    <w:p>
      <w:pPr>
        <w:pStyle w:val="Heading2"/>
      </w:pPr>
      <w:r>
        <w:t>Erwägungen</w:t>
      </w:r>
    </w:p>
    <w:p>
      <w:r>
        <w:rPr>
          <w:b/>
        </w:rPr>
        <w:t>E. 1.1</w:t>
      </w:r>
    </w:p>
    <w:p>
      <w:r>
        <w:t>Dem vorliegenden Verfahren liegt ein Amtshilfeersuchen der AEAT gestützt auf das Abkommen vom 26. April 1966 zwischen der Schweizerischen Eidgenossenschaft und Spanien zur Vermeidung der Doppelbesteuerung auf dem Gebiete der Steuern vom Einkommen und vom Vermögen (SR 0.672.933.21; nachfolgend: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Art. 18a StAhiG sieht vor, dass Amtshilfe betreffend verstorbene Personen geleistet werden kann. Deren Rechtsnachfolgerinnen und Rechtsnachfolger erhalten Parteistellung. Die Schweiz hat laut der entsprechenden Botschaft sicherzustellen, dass Informationen über verstorbene Personen in jedem Fall ausgetauscht werden können. Deshalb darf die gemäss schweizerischem Recht fehlende Partei- und Prozessfähigkeit nicht dazu führen, dass die staatsvertraglich geschuldete Leistung von Amtshilfe allein aus diesem Grund verunmöglicht wird. Vielmehr erhalten «Personen (einschliesslich Verstorbener), Sondervermögen und andere Rechtseinheiten, über die im Amtshilfeersuchen Informationen verlangt werden, Parteistellung» (Botschaft des Bundesrates vom 21. November 2018 zur Umsetzung der Empfehlungen des Globalen Forums über Transparenz und Informationsaustausch für Steuerzwecke im Bericht zur Phase 2 der Länderüberprüfung der Schweiz, BBl 2019 279, 303; vgl. auch Urteil des BVGer A-4987/2021 vom 20. Mai 2022 E. 1.4). Im vorliegenden Fall erheben die Rechtsnachfolgerinnen und Rechtsnachfolger der betroffenen Person gemeinsam Beschwerde gegen die Schlussverfügung der ESTV vom 5. Juli 2023 (Sachverhalt, Bst. G). Ihnen kommt demnach im vorliegenden Verfahren vor dem Bundesverwaltungsgericht Parteistellung zu (vgl. Urteil des BVGer A-3365/2022 vom 5. Februar 2024 E. 1.5).</w:t>
      </w:r>
    </w:p>
    <w:p>
      <w:r>
        <w:rPr>
          <w:b/>
        </w:rPr>
        <w:t>E. 1.4</w:t>
      </w:r>
    </w:p>
    <w:p>
      <w:r>
        <w:t>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es sowie die Unangemessenheit rügen (vgl. Art. 49 Bst. a bis c VwVG).</w:t>
      </w:r>
    </w:p>
    <w:p>
      <w:r>
        <w:rPr>
          <w:b/>
        </w:rPr>
        <w:t>E. 2.1</w:t>
      </w:r>
    </w:p>
    <w:p>
      <w:r>
        <w:t>Die 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die Steuerjahre 2018 und 2019 betrifft, anwendbar (vgl. Art. 13 Abs. 2 Bst. [iii] des Änderungsprotokolls vom 27. Juli 2011).</w:t>
      </w:r>
    </w:p>
    <w:p>
      <w:r>
        <w:rPr>
          <w:b/>
        </w:rPr>
        <w:t>E. 2.2</w:t>
      </w:r>
    </w:p>
    <w:p>
      <w:r>
        <w:t>Art. 25bis DBA CH-ES entspricht weitgehend dem Wortlaut von Art.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3.1</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BA CH-E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2</w:t>
      </w:r>
    </w:p>
    <w:p>
      <w:r>
        <w:t>Das Amtshilfeersuchen vom (Datum) erfüllt diese formellen Voraussetzungen. Etwas anderes wird von den Beschwerdeführenden auch nicht geltend gemacht.</w:t>
      </w:r>
    </w:p>
    <w:p>
      <w:r>
        <w:rPr>
          <w:b/>
        </w:rPr>
        <w:t>E. 2.4.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4.2</w:t>
      </w:r>
    </w:p>
    <w:p>
      <w:r>
        <w:t>Die voraussichtliche Erheblichkeit von geforderten Unterlagen oder Auskünften muss sich bereits aus dem Amtshilfegesuch ergeben.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BGE 143 II 185 E. 3.3.2).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w:t>
      </w:r>
    </w:p>
    <w:p>
      <w:r>
        <w:rPr>
          <w:b/>
        </w:rPr>
        <w:t>E. 2.4.3</w:t>
      </w:r>
    </w:p>
    <w:p>
      <w:r>
        <w:t>Die Beurteilung der voraussichtlichen Erheblichkeit der Informationen kommt in erster Linie dem ersuchenden Staat zu (BGE 143 II 185 E. 3.3.2).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6507/2020 vom 11. Oktober 2022 E. 2.3.4; A-186/2021 vom 21. Dezember 2021 E. 2.1.2; A-5146/2018 vom 28. Juli 2020 E. 5.2.2). Der ersuchte Staat darf die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und 141 II 436 E. 4.4.3; statt vieler: Urteil des BVGer A-6507/2020 vom 11. Oktober 2022 E. 2.3.4).</w:t>
      </w:r>
    </w:p>
    <w:p>
      <w:r>
        <w:rPr>
          <w:b/>
        </w:rPr>
        <w:t>E. 2.4.4</w:t>
      </w:r>
    </w:p>
    <w:p>
      <w:r>
        <w:t>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w:t>
      </w:r>
    </w:p>
    <w:p>
      <w:r>
        <w:rPr>
          <w:b/>
        </w:rPr>
        <w:t>E. 2.4.5</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Urteile des BVGer A-4987/2021 vom 20. Mai 2022 E. 2.2.8; A-6201/2020 vom 11. Januar 2022 E. 2.2.5; A-6858/2019 vom 13. Dezember 2021 E. 4.10, je m.w.H.). 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und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e des BVGer A-4474/2021 vom 2. März 2023 E. 4.1.2; A-4917/2019 vom 22. Oktober 2020 E. 3.1.2).</w:t>
      </w:r>
    </w:p>
    <w:p>
      <w:r>
        <w:rPr>
          <w:b/>
        </w:rPr>
        <w:t>E. 2.5</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it weiteren Hinweisen;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vgl. zum Ganzen: Urteile des BVGer A-674/2020 vom 24. August 2021 E. 3.9; A-4163/2019 vom 22. April 2020 E. 2.2, je mit Hinweisen).</w:t>
      </w:r>
    </w:p>
    <w:p>
      <w:r>
        <w:rPr>
          <w:b/>
        </w:rPr>
        <w:t>E. 3.1</w:t>
      </w:r>
    </w:p>
    <w:p>
      <w:r>
        <w:t>Die Beschwerdeführenden begründen ihre Beschwerde im Wesentlichen damit, dass die vom Amtshilfeersuchen betroffene Person im ersuchten Zeitraum nach der Sonderregelung für in das spanische Hoheitsgebiet entsandte Arbeitnehmer besteuert worden sei (nachfolgend: Impatriates tax regime). Die betroffene Person habe deshalb nicht als in Spanien ansässig gegolten, habe sich aber aus beruflichen Gründen in Spanien aufgehalten. Bis zum heutigen Datum - so führen die Beschwerdeführenden weiter aus - sei die betroffene Person für die Steuerperioden 2018 und 2019 dem Impatriates tax regime unterstellt, zumal die spanischen Steuerbehörden bisher keinerlei anderslautende Entscheidung getroffen hätten. Gemäss dem Impatriates tax regime müsse die jeweilige Person bloss Steuern betreffend das weltweite Lohneinkommen in Spanien bezahlen, nicht jedoch betreffend anderweitiges Einkommen (z.B. Kapitalerträge), und gelte dabei für andere steuerliche Zwecke als nicht in Spanien ansässig. Aus diesem Grund hätten die spanischen Steuerbehörden weder die materielle noch die territoriale Befugnis, um die in Frage stehenden Informationen einzufordern, solange sie - die spanischen Steuerbehörden - keinen Beschluss gefasst hätten, der besage, dass die betroffene Person im Zeitraum 2018 bis 2019 als in Spanien ansässig gelte und sie von der Anwendung des Impatriates tax regime ausschliesse. Ausserdem würden sich die angeforderten Informationen nicht auf Arbeitseinkommen beziehen, sondern auf Kapitaleinkünfte, die nach dem Impatriates tax regime von der Besteuerung in Spanien ausgenommen seien.</w:t>
      </w:r>
    </w:p>
    <w:p>
      <w:r>
        <w:rPr>
          <w:b/>
        </w:rPr>
        <w:t>E. 3.2</w:t>
      </w:r>
    </w:p>
    <w:p>
      <w:r>
        <w:t>Den Beschwerdeführenden ist diesbezüglich vorab zu entgegnen, dass die AEAT gemäss ihrem Amtshilfeersuchen aus verschiedenen Gründen bezweifelt, dass die betroffene Person tatsächlich Anspruch auf die Anwendung des Impatriates tax regime gehabt hat. Unter anderem das Alter der betroffenen Person, die fragwürdige Geschäftstätigkeit des Unternehmens, in welchem die betroffene Person offenbar beschäftigt gewesen sei, und das sehr knappe Einreisedatum nach Spanien, um die einschlägigen Kriterien gerade noch zu erfüllen, würden diese Zweifel wecken (vgl. Sachverhalt Bst. A.b). Mit anderen Worten hat die AEAT Grund zur Annahme, die betroffene Person könnte in Spanien unbeschränkt, d.h. bezüglich ihres weltweiten Einkommens und Vermögens, steuerpflichtig sein. Auf diese Sachverhaltsdarstellung ist im Sinne des völkerrechtlichen Vertrauensprinzips grundsätzlich abzustellen (E. 2.5). Weiter ist den Beschwerdeführenden zu entgegnen, dass es nach geltender Rechtsprechung zur Erfüllung des Kriteriums der voraussichtlichen Erheblichkeit bereits genügt, dass der ersuchende Staat Anhaltspunkte nennt, die eine beschränkte oder - im vorliegenden Fall - eine unbeschränkte Steuerpflicht der betroffenen Person in diesem Staat begründen könnten. Daran ändert auch nichts, dass möglicherweise ein anderer Staat (ebenfalls) die unbeschränkte Steuerpflicht der betroffenen Person für sich beansprucht. Ein möglicher Ansässigkeitskonflikt ist nicht im Rahmen eines Amtshilfeverfahrens zu lösen. Überdies muss - nach geltender Rechtsprechung - ein allfälliges Verfahren betreffend die Ansässigkeitsfrage der betroffenen Person noch nicht entschieden worden sein, bevor ein Amtshilfeersuchen in Bezug auf die (unbeschränkte) Besteuerung gestellt werden kann (E. 2.4.5). Mit anderen Worten sind die spanischen Steuerbehörden nicht gezwungen, der betroffenen Person mittels Verfügung zuerst den Anspruch auf eine Besteuerung nach dem Impatriates tax regime formell zu entziehen und die unbeschränkte Steuerpflicht festzustellen, bevor sie ein entsprechendes Amtshilfegesuch stellen dürfen. Vor diesem Hintergrund, d.h. der Tatsache, dass die AEAT Grund zur Annahme hat, die betroffene Person könnte in Spanien unbeschränkt steuerpflichtig sein, erscheint die voraussichtliche Erheblichkeit der geforderten Unterlagen (betreffend Kapitalerträge) ohne weiteres als gegeben (E. 2.4.2 ff.). Sodann gilt, dass sich die Schweiz als ersuchter Staat nicht zum innerstaatlichen Steuer- und Verfahrensrecht des ersuchenden Staats (Spanien) zu äussern hat. Soweit das nationale Verfahrensrecht des ersuchenden Staats einer Verwertung der im Amtshilfeverfahren ersuchten Informationen entgegensteht (z.B. weil - wie die Beschwerdeführenden vorbringen - vor der Stellung eines Amtshilfeersuchens ein Entscheid der spanischen Steuerbehörden betreffend die unbeschränkte Steuerpflicht der betroffenen Person hätte ergehen sollen), so hat die betroffene Person bzw. deren Rechtsnachfolger dies vor den Behörden des ersuchenden Staats geltend zu machen (E. 2.4.4).</w:t>
      </w:r>
    </w:p>
    <w:p>
      <w:r>
        <w:rPr>
          <w:b/>
        </w:rPr>
        <w:t>E. 4</w:t>
      </w:r>
    </w:p>
    <w:p>
      <w:r>
        <w:t>Nach dem Gesagten erweisen sich die Rügen der Beschwerdeführenden als unbegründet. Die Vorinstanz hat zu Recht festgehalten, dass die Voraussetzungen der Amtshilfeleistung vorliegend erfüllt sind. Die Beschwerde ist demnach vollumfänglich abzuweisen.</w:t>
      </w:r>
    </w:p>
    <w:p>
      <w:r>
        <w:rPr>
          <w:b/>
        </w:rPr>
        <w:t>E. 5.1</w:t>
      </w:r>
    </w:p>
    <w:p>
      <w:r>
        <w:t>Ausgangsgemäss haben die unterliegenden Beschwerdeführenden die Verfahrenskosten zu tragen (Art. 63 Abs. 1 VwVG). Diese sind auf CHF 5'000.- festzulegen (Art. 2 Abs. 1 i.V.m. Art. 4 des Reglements vom 21. Februar 2008 über die Kosten und Entschädigungen vor dem Bundesverwaltungsgericht [VGKE, SR 173.320.2]). Der einbezahlte Kostenvorschuss in gleicher Höhe ist zur Bezahlung dieser Kosten zu verwenden.</w:t>
      </w:r>
    </w:p>
    <w:p>
      <w:r>
        <w:rPr>
          <w:b/>
        </w:rPr>
        <w:t>E. 5.2</w:t>
      </w:r>
    </w:p>
    <w:p>
      <w:r>
        <w:t>Eine Parteientschädigung ist nicht zuzusprechen (Art. 64 Abs. 1 VwVG e contrario,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